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F3130" w:rsidRPr="003F3130" w:rsidTr="003F3130"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0" w:type="dxa"/>
          </w:tcPr>
          <w:p w:rsidR="003F3130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79F3">
              <w:rPr>
                <w:sz w:val="24"/>
                <w:szCs w:val="24"/>
              </w:rPr>
              <w:t>2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A79F3">
              <w:rPr>
                <w:sz w:val="24"/>
                <w:szCs w:val="24"/>
              </w:rPr>
              <w:t>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79F3">
              <w:rPr>
                <w:sz w:val="24"/>
                <w:szCs w:val="24"/>
              </w:rPr>
              <w:t>20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A79F3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8A29E1">
              <w:rPr>
                <w:sz w:val="24"/>
                <w:szCs w:val="24"/>
              </w:rPr>
              <w:t>19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A55483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0F2134">
              <w:rPr>
                <w:sz w:val="24"/>
                <w:szCs w:val="24"/>
              </w:rPr>
              <w:t>13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 xml:space="preserve">arvest: </w:t>
            </w:r>
            <w:r w:rsidR="000F2134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26C2">
              <w:rPr>
                <w:sz w:val="24"/>
                <w:szCs w:val="24"/>
              </w:rPr>
              <w:t>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A26C2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E84F2F">
              <w:rPr>
                <w:sz w:val="24"/>
                <w:szCs w:val="24"/>
              </w:rPr>
              <w:t>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E84F2F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B87AE6">
              <w:rPr>
                <w:sz w:val="24"/>
                <w:szCs w:val="24"/>
              </w:rPr>
              <w:t>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7AE6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A6EA0">
              <w:rPr>
                <w:sz w:val="24"/>
                <w:szCs w:val="24"/>
              </w:rPr>
              <w:t>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3A6EA0">
              <w:rPr>
                <w:sz w:val="24"/>
                <w:szCs w:val="24"/>
              </w:rPr>
              <w:t>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A6EA0">
              <w:rPr>
                <w:sz w:val="24"/>
                <w:szCs w:val="24"/>
              </w:rPr>
              <w:t>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3A6EA0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A6EA0">
              <w:rPr>
                <w:sz w:val="24"/>
                <w:szCs w:val="24"/>
              </w:rPr>
              <w:t>1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3A6EA0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A6EA0">
              <w:rPr>
                <w:sz w:val="24"/>
                <w:szCs w:val="24"/>
              </w:rPr>
              <w:t>1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3A6EA0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A6EA0">
              <w:rPr>
                <w:sz w:val="24"/>
                <w:szCs w:val="24"/>
              </w:rPr>
              <w:t>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3A6EA0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BB60A5">
              <w:rPr>
                <w:sz w:val="24"/>
                <w:szCs w:val="24"/>
              </w:rPr>
              <w:t>1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B60A5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BB60A5"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B60A5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BB60A5">
              <w:rPr>
                <w:sz w:val="24"/>
                <w:szCs w:val="24"/>
              </w:rPr>
              <w:t>1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B60A5">
              <w:rPr>
                <w:sz w:val="24"/>
                <w:szCs w:val="24"/>
              </w:rPr>
              <w:t>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BB60A5"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B60A5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BB60A5">
              <w:rPr>
                <w:sz w:val="24"/>
                <w:szCs w:val="24"/>
              </w:rPr>
              <w:t>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B60A5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651048">
              <w:rPr>
                <w:sz w:val="24"/>
                <w:szCs w:val="24"/>
              </w:rPr>
              <w:t>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651048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021262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</w:tc>
      </w:tr>
    </w:tbl>
    <w:p w:rsidR="002E26F5" w:rsidRDefault="00651048"/>
    <w:sectPr w:rsidR="002E26F5" w:rsidSect="003F313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30" w:rsidRDefault="003F3130" w:rsidP="003F3130">
      <w:pPr>
        <w:spacing w:after="0" w:line="240" w:lineRule="auto"/>
      </w:pPr>
      <w:r>
        <w:separator/>
      </w:r>
    </w:p>
  </w:endnote>
  <w:end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30" w:rsidRDefault="003F3130" w:rsidP="003F3130">
      <w:pPr>
        <w:spacing w:after="0" w:line="240" w:lineRule="auto"/>
      </w:pPr>
      <w:r>
        <w:separator/>
      </w:r>
    </w:p>
  </w:footnote>
  <w:foot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130" w:rsidRDefault="00191867">
    <w:pPr>
      <w:pStyle w:val="Header"/>
    </w:pPr>
    <w:r>
      <w:t>2018</w:t>
    </w:r>
    <w:r w:rsidR="003F3130">
      <w:t xml:space="preserve"> JULY DAILY HAR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0"/>
    <w:rsid w:val="00021262"/>
    <w:rsid w:val="000F2134"/>
    <w:rsid w:val="00140725"/>
    <w:rsid w:val="00191867"/>
    <w:rsid w:val="002A26C2"/>
    <w:rsid w:val="002A79F3"/>
    <w:rsid w:val="003A6EA0"/>
    <w:rsid w:val="003F3130"/>
    <w:rsid w:val="00593B3C"/>
    <w:rsid w:val="00651048"/>
    <w:rsid w:val="008A29E1"/>
    <w:rsid w:val="009D377A"/>
    <w:rsid w:val="00A55483"/>
    <w:rsid w:val="00B87AE6"/>
    <w:rsid w:val="00BB60A5"/>
    <w:rsid w:val="00C34779"/>
    <w:rsid w:val="00D0758D"/>
    <w:rsid w:val="00E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88835-0306-4CB2-9A51-3043170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30"/>
  </w:style>
  <w:style w:type="paragraph" w:styleId="Footer">
    <w:name w:val="footer"/>
    <w:basedOn w:val="Normal"/>
    <w:link w:val="Foot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B6F-9BE0-4234-B636-C8B1AB6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12</cp:revision>
  <dcterms:created xsi:type="dcterms:W3CDTF">2018-07-16T16:36:00Z</dcterms:created>
  <dcterms:modified xsi:type="dcterms:W3CDTF">2018-08-08T16:12:00Z</dcterms:modified>
</cp:coreProperties>
</file>